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F0" w:rsidRPr="00181D2D" w:rsidRDefault="00F96B2E" w:rsidP="00D72E33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MODELO DE </w:t>
      </w:r>
      <w:r w:rsidR="00D72E33" w:rsidRPr="00181D2D">
        <w:rPr>
          <w:rFonts w:ascii="Verdana" w:hAnsi="Verdana"/>
        </w:rPr>
        <w:t>DECLARAÇÃO SOB COMPROMISSO DE HONRA</w:t>
      </w:r>
    </w:p>
    <w:p w:rsidR="00D72E33" w:rsidRPr="00181D2D" w:rsidRDefault="00D72E33" w:rsidP="00D72E33">
      <w:pPr>
        <w:jc w:val="center"/>
        <w:rPr>
          <w:rFonts w:ascii="Verdana" w:hAnsi="Verdana"/>
        </w:rPr>
      </w:pPr>
      <w:bookmarkStart w:id="0" w:name="_GoBack"/>
      <w:bookmarkEnd w:id="0"/>
    </w:p>
    <w:p w:rsidR="00D72E33" w:rsidRPr="00181D2D" w:rsidRDefault="00D72E33" w:rsidP="00D72E33">
      <w:pPr>
        <w:spacing w:line="360" w:lineRule="auto"/>
        <w:jc w:val="both"/>
        <w:rPr>
          <w:rFonts w:ascii="Verdana" w:hAnsi="Verdana"/>
        </w:rPr>
      </w:pPr>
      <w:proofErr w:type="spellStart"/>
      <w:proofErr w:type="gramStart"/>
      <w:r w:rsidRPr="00181D2D">
        <w:rPr>
          <w:rFonts w:ascii="Verdana" w:hAnsi="Verdana"/>
        </w:rPr>
        <w:t>Eu</w:t>
      </w:r>
      <w:proofErr w:type="spellEnd"/>
      <w:r w:rsidRPr="00181D2D">
        <w:rPr>
          <w:rFonts w:ascii="Verdana" w:hAnsi="Verdana"/>
        </w:rPr>
        <w:t xml:space="preserve">, __________________________________, </w:t>
      </w:r>
      <w:proofErr w:type="spellStart"/>
      <w:r w:rsidRPr="00181D2D">
        <w:rPr>
          <w:rFonts w:ascii="Verdana" w:hAnsi="Verdana"/>
        </w:rPr>
        <w:t>nacionalidade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britânica</w:t>
      </w:r>
      <w:proofErr w:type="spellEnd"/>
      <w:r w:rsidRPr="00181D2D">
        <w:rPr>
          <w:rFonts w:ascii="Verdana" w:hAnsi="Verdana"/>
        </w:rPr>
        <w:t xml:space="preserve">, </w:t>
      </w:r>
      <w:proofErr w:type="spellStart"/>
      <w:r w:rsidRPr="00181D2D">
        <w:rPr>
          <w:rFonts w:ascii="Verdana" w:hAnsi="Verdana"/>
        </w:rPr>
        <w:t>portador</w:t>
      </w:r>
      <w:proofErr w:type="spellEnd"/>
      <w:r w:rsidRPr="00181D2D">
        <w:rPr>
          <w:rFonts w:ascii="Verdana" w:hAnsi="Verdana"/>
        </w:rPr>
        <w:t xml:space="preserve">/a do </w:t>
      </w:r>
      <w:proofErr w:type="spellStart"/>
      <w:r w:rsidR="009A7058" w:rsidRPr="00181D2D">
        <w:rPr>
          <w:rFonts w:ascii="Verdana" w:hAnsi="Verdana"/>
          <w:color w:val="00B050"/>
        </w:rPr>
        <w:t>Bilhete</w:t>
      </w:r>
      <w:proofErr w:type="spellEnd"/>
      <w:r w:rsidR="009A7058" w:rsidRPr="00181D2D">
        <w:rPr>
          <w:rFonts w:ascii="Verdana" w:hAnsi="Verdana"/>
          <w:color w:val="00B050"/>
        </w:rPr>
        <w:t xml:space="preserve"> de </w:t>
      </w:r>
      <w:proofErr w:type="spellStart"/>
      <w:r w:rsidR="009A7058" w:rsidRPr="00181D2D">
        <w:rPr>
          <w:rFonts w:ascii="Verdana" w:hAnsi="Verdana"/>
          <w:color w:val="00B050"/>
        </w:rPr>
        <w:t>Identidade</w:t>
      </w:r>
      <w:proofErr w:type="spellEnd"/>
      <w:r w:rsidR="009A7058" w:rsidRPr="00181D2D">
        <w:rPr>
          <w:rFonts w:ascii="Verdana" w:hAnsi="Verdana"/>
          <w:color w:val="00B050"/>
        </w:rPr>
        <w:t xml:space="preserve">/ </w:t>
      </w:r>
      <w:proofErr w:type="spellStart"/>
      <w:r w:rsidRPr="00181D2D">
        <w:rPr>
          <w:rFonts w:ascii="Verdana" w:hAnsi="Verdana"/>
        </w:rPr>
        <w:t>passaporte</w:t>
      </w:r>
      <w:proofErr w:type="spellEnd"/>
      <w:r w:rsidRPr="00181D2D">
        <w:rPr>
          <w:rFonts w:ascii="Verdana" w:hAnsi="Verdana"/>
        </w:rPr>
        <w:t xml:space="preserve"> n.º ______________, </w:t>
      </w:r>
      <w:proofErr w:type="spellStart"/>
      <w:r w:rsidRPr="00181D2D">
        <w:rPr>
          <w:rFonts w:ascii="Verdana" w:hAnsi="Verdana"/>
        </w:rPr>
        <w:t>emitido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em</w:t>
      </w:r>
      <w:proofErr w:type="spellEnd"/>
      <w:r w:rsidRPr="00181D2D">
        <w:rPr>
          <w:rFonts w:ascii="Verdana" w:hAnsi="Verdana"/>
        </w:rPr>
        <w:t xml:space="preserve"> ________________ e </w:t>
      </w:r>
      <w:proofErr w:type="spellStart"/>
      <w:r w:rsidRPr="00181D2D">
        <w:rPr>
          <w:rFonts w:ascii="Verdana" w:hAnsi="Verdana"/>
        </w:rPr>
        <w:t>válido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até</w:t>
      </w:r>
      <w:proofErr w:type="spellEnd"/>
      <w:r w:rsidRPr="00181D2D">
        <w:rPr>
          <w:rFonts w:ascii="Verdana" w:hAnsi="Verdana"/>
        </w:rPr>
        <w:t xml:space="preserve"> ______________________, com </w:t>
      </w:r>
      <w:proofErr w:type="spellStart"/>
      <w:r w:rsidRPr="00181D2D">
        <w:rPr>
          <w:rFonts w:ascii="Verdana" w:hAnsi="Verdana"/>
        </w:rPr>
        <w:t>residência</w:t>
      </w:r>
      <w:proofErr w:type="spellEnd"/>
      <w:r w:rsidRPr="00181D2D">
        <w:rPr>
          <w:rFonts w:ascii="Verdana" w:hAnsi="Verdana"/>
        </w:rPr>
        <w:t xml:space="preserve"> habitual </w:t>
      </w:r>
      <w:proofErr w:type="spellStart"/>
      <w:r w:rsidRPr="00181D2D">
        <w:rPr>
          <w:rFonts w:ascii="Verdana" w:hAnsi="Verdana"/>
        </w:rPr>
        <w:t>na</w:t>
      </w:r>
      <w:proofErr w:type="spellEnd"/>
      <w:r w:rsidRPr="00181D2D">
        <w:rPr>
          <w:rFonts w:ascii="Verdana" w:hAnsi="Verdana"/>
        </w:rPr>
        <w:t xml:space="preserve"> _________________________________________________, </w:t>
      </w:r>
      <w:proofErr w:type="spellStart"/>
      <w:r w:rsidR="009A7058" w:rsidRPr="00181D2D">
        <w:rPr>
          <w:rFonts w:ascii="Verdana" w:hAnsi="Verdana"/>
        </w:rPr>
        <w:t>declar</w:t>
      </w:r>
      <w:r w:rsidR="00181D2D" w:rsidRPr="00181D2D">
        <w:rPr>
          <w:rFonts w:ascii="Verdana" w:hAnsi="Verdana"/>
          <w:color w:val="00B050"/>
        </w:rPr>
        <w:t>o</w:t>
      </w:r>
      <w:proofErr w:type="spellEnd"/>
      <w:r w:rsidR="009A7058" w:rsidRPr="00181D2D">
        <w:rPr>
          <w:rFonts w:ascii="Verdana" w:hAnsi="Verdana"/>
          <w:color w:val="00B050"/>
        </w:rPr>
        <w:t>,</w:t>
      </w:r>
      <w:r w:rsidRPr="00181D2D">
        <w:rPr>
          <w:rFonts w:ascii="Verdana" w:hAnsi="Verdana"/>
        </w:rPr>
        <w:t xml:space="preserve"> sob </w:t>
      </w:r>
      <w:proofErr w:type="spellStart"/>
      <w:r w:rsidRPr="00181D2D">
        <w:rPr>
          <w:rFonts w:ascii="Verdana" w:hAnsi="Verdana"/>
        </w:rPr>
        <w:t>compromisso</w:t>
      </w:r>
      <w:proofErr w:type="spellEnd"/>
      <w:r w:rsidRPr="00181D2D">
        <w:rPr>
          <w:rFonts w:ascii="Verdana" w:hAnsi="Verdana"/>
        </w:rPr>
        <w:t xml:space="preserve"> de </w:t>
      </w:r>
      <w:proofErr w:type="spellStart"/>
      <w:r w:rsidRPr="00181D2D">
        <w:rPr>
          <w:rFonts w:ascii="Verdana" w:hAnsi="Verdana"/>
        </w:rPr>
        <w:t>honra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nos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termos</w:t>
      </w:r>
      <w:proofErr w:type="spellEnd"/>
      <w:r w:rsidRPr="00181D2D">
        <w:rPr>
          <w:rFonts w:ascii="Verdana" w:hAnsi="Verdana"/>
        </w:rPr>
        <w:t xml:space="preserve"> do art</w:t>
      </w:r>
      <w:r w:rsidR="009A7058" w:rsidRPr="00181D2D">
        <w:rPr>
          <w:rFonts w:ascii="Verdana" w:hAnsi="Verdana"/>
          <w:color w:val="00B050"/>
        </w:rPr>
        <w:t>igo</w:t>
      </w:r>
      <w:r w:rsidRPr="00181D2D">
        <w:rPr>
          <w:rFonts w:ascii="Verdana" w:hAnsi="Verdana"/>
        </w:rPr>
        <w:t xml:space="preserve">7.º, n.º 1 e </w:t>
      </w:r>
      <w:proofErr w:type="spellStart"/>
      <w:r w:rsidRPr="00181D2D">
        <w:rPr>
          <w:rFonts w:ascii="Verdana" w:hAnsi="Verdana"/>
        </w:rPr>
        <w:t>artigo</w:t>
      </w:r>
      <w:proofErr w:type="spellEnd"/>
      <w:r w:rsidRPr="00181D2D">
        <w:rPr>
          <w:rFonts w:ascii="Verdana" w:hAnsi="Verdana"/>
        </w:rPr>
        <w:t xml:space="preserve"> 14.º, n.º 5, ambos da Lei n.º 37/2006, </w:t>
      </w:r>
      <w:r w:rsidR="00181D2D" w:rsidRPr="00181D2D">
        <w:rPr>
          <w:rFonts w:ascii="Verdana" w:hAnsi="Verdana"/>
          <w:color w:val="00B050"/>
        </w:rPr>
        <w:t xml:space="preserve">, de 9 de </w:t>
      </w:r>
      <w:proofErr w:type="spellStart"/>
      <w:r w:rsidR="00181D2D" w:rsidRPr="00181D2D">
        <w:rPr>
          <w:rFonts w:ascii="Verdana" w:hAnsi="Verdana"/>
          <w:color w:val="00B050"/>
        </w:rPr>
        <w:t>agosto</w:t>
      </w:r>
      <w:proofErr w:type="spellEnd"/>
      <w:r w:rsidR="00181D2D" w:rsidRPr="00181D2D">
        <w:rPr>
          <w:rFonts w:ascii="Verdana" w:hAnsi="Verdana"/>
          <w:color w:val="00B050"/>
        </w:rPr>
        <w:t xml:space="preserve">, </w:t>
      </w:r>
      <w:proofErr w:type="spellStart"/>
      <w:r w:rsidR="00181D2D" w:rsidRPr="00181D2D">
        <w:rPr>
          <w:rFonts w:ascii="Verdana" w:hAnsi="Verdana"/>
          <w:color w:val="00B050"/>
        </w:rPr>
        <w:t>na</w:t>
      </w:r>
      <w:proofErr w:type="spellEnd"/>
      <w:r w:rsidR="00181D2D" w:rsidRPr="00181D2D">
        <w:rPr>
          <w:rFonts w:ascii="Verdana" w:hAnsi="Verdana"/>
          <w:color w:val="00B050"/>
        </w:rPr>
        <w:t xml:space="preserve"> </w:t>
      </w:r>
      <w:proofErr w:type="spellStart"/>
      <w:r w:rsidR="00181D2D" w:rsidRPr="00181D2D">
        <w:rPr>
          <w:rFonts w:ascii="Verdana" w:hAnsi="Verdana"/>
          <w:color w:val="00B050"/>
        </w:rPr>
        <w:t>sua</w:t>
      </w:r>
      <w:proofErr w:type="spellEnd"/>
      <w:r w:rsidR="00181D2D" w:rsidRPr="00181D2D">
        <w:rPr>
          <w:rFonts w:ascii="Verdana" w:hAnsi="Verdana"/>
          <w:color w:val="00B050"/>
        </w:rPr>
        <w:t xml:space="preserve"> </w:t>
      </w:r>
      <w:proofErr w:type="spellStart"/>
      <w:r w:rsidR="00181D2D" w:rsidRPr="00181D2D">
        <w:rPr>
          <w:rFonts w:ascii="Verdana" w:hAnsi="Verdana"/>
          <w:color w:val="00B050"/>
        </w:rPr>
        <w:t>redação</w:t>
      </w:r>
      <w:proofErr w:type="spellEnd"/>
      <w:r w:rsidR="00181D2D" w:rsidRPr="00181D2D">
        <w:rPr>
          <w:rFonts w:ascii="Verdana" w:hAnsi="Verdana"/>
          <w:color w:val="00B050"/>
        </w:rPr>
        <w:t xml:space="preserve"> </w:t>
      </w:r>
      <w:proofErr w:type="spellStart"/>
      <w:r w:rsidR="00181D2D" w:rsidRPr="00181D2D">
        <w:rPr>
          <w:rFonts w:ascii="Verdana" w:hAnsi="Verdana"/>
          <w:color w:val="00B050"/>
        </w:rPr>
        <w:t>atual</w:t>
      </w:r>
      <w:proofErr w:type="spellEnd"/>
      <w:r w:rsidR="00181D2D" w:rsidRPr="00181D2D">
        <w:rPr>
          <w:rFonts w:ascii="Verdana" w:hAnsi="Verdana"/>
          <w:color w:val="00B050"/>
        </w:rPr>
        <w:t xml:space="preserve">, </w:t>
      </w:r>
      <w:r w:rsidR="00F96B2E">
        <w:rPr>
          <w:rFonts w:ascii="Verdana" w:hAnsi="Verdana"/>
        </w:rPr>
        <w:t xml:space="preserve">que </w:t>
      </w:r>
      <w:proofErr w:type="spellStart"/>
      <w:r w:rsidR="00F96B2E">
        <w:rPr>
          <w:rFonts w:ascii="Verdana" w:hAnsi="Verdana"/>
        </w:rPr>
        <w:t>sou</w:t>
      </w:r>
      <w:proofErr w:type="spellEnd"/>
      <w:r w:rsidR="00F96B2E">
        <w:rPr>
          <w:rFonts w:ascii="Verdana" w:hAnsi="Verdana"/>
        </w:rPr>
        <w:t xml:space="preserve"> </w:t>
      </w:r>
      <w:proofErr w:type="spellStart"/>
      <w:r w:rsidR="00F96B2E">
        <w:rPr>
          <w:rFonts w:ascii="Verdana" w:hAnsi="Verdana"/>
        </w:rPr>
        <w:t>cidadã</w:t>
      </w:r>
      <w:proofErr w:type="spellEnd"/>
      <w:r w:rsidR="00F96B2E">
        <w:rPr>
          <w:rFonts w:ascii="Verdana" w:hAnsi="Verdana"/>
        </w:rPr>
        <w:t>/</w:t>
      </w:r>
      <w:proofErr w:type="spellStart"/>
      <w:r w:rsidR="00F96B2E">
        <w:rPr>
          <w:rFonts w:ascii="Verdana" w:hAnsi="Verdana"/>
        </w:rPr>
        <w:t>ão</w:t>
      </w:r>
      <w:proofErr w:type="spellEnd"/>
      <w:r w:rsidR="00F96B2E">
        <w:rPr>
          <w:rFonts w:ascii="Verdana" w:hAnsi="Verdana"/>
        </w:rPr>
        <w:t xml:space="preserve"> de </w:t>
      </w:r>
      <w:proofErr w:type="spellStart"/>
      <w:r w:rsidR="00F96B2E">
        <w:rPr>
          <w:rFonts w:ascii="Verdana" w:hAnsi="Verdana"/>
        </w:rPr>
        <w:t>nacionalidade</w:t>
      </w:r>
      <w:proofErr w:type="spellEnd"/>
      <w:r w:rsidR="00F96B2E">
        <w:rPr>
          <w:rFonts w:ascii="Verdana" w:hAnsi="Verdana"/>
        </w:rPr>
        <w:t xml:space="preserve"> do </w:t>
      </w:r>
      <w:proofErr w:type="spellStart"/>
      <w:r w:rsidR="00F96B2E">
        <w:rPr>
          <w:rFonts w:ascii="Verdana" w:hAnsi="Verdana"/>
        </w:rPr>
        <w:t>Reino</w:t>
      </w:r>
      <w:proofErr w:type="spellEnd"/>
      <w:r w:rsidR="00F96B2E">
        <w:rPr>
          <w:rFonts w:ascii="Verdana" w:hAnsi="Verdana"/>
        </w:rPr>
        <w:t xml:space="preserve"> </w:t>
      </w:r>
      <w:proofErr w:type="spellStart"/>
      <w:r w:rsidR="00F96B2E">
        <w:rPr>
          <w:rFonts w:ascii="Verdana" w:hAnsi="Verdana"/>
        </w:rPr>
        <w:t>Unido</w:t>
      </w:r>
      <w:proofErr w:type="spellEnd"/>
      <w:r w:rsidR="00F96B2E">
        <w:rPr>
          <w:rFonts w:ascii="Verdana" w:hAnsi="Verdana"/>
        </w:rPr>
        <w:t>,</w:t>
      </w:r>
      <w:r w:rsidRPr="00181D2D">
        <w:rPr>
          <w:rFonts w:ascii="Verdana" w:hAnsi="Verdana"/>
        </w:rPr>
        <w:t xml:space="preserve"> </w:t>
      </w:r>
      <w:r w:rsidR="00F96B2E">
        <w:rPr>
          <w:rFonts w:ascii="Verdana" w:hAnsi="Verdana"/>
        </w:rPr>
        <w:t xml:space="preserve">de que </w:t>
      </w:r>
      <w:proofErr w:type="spellStart"/>
      <w:r w:rsidR="00F96B2E">
        <w:rPr>
          <w:rFonts w:ascii="Verdana" w:hAnsi="Verdana"/>
        </w:rPr>
        <w:t>exerce</w:t>
      </w:r>
      <w:proofErr w:type="spellEnd"/>
      <w:r w:rsidR="00F96B2E">
        <w:rPr>
          <w:rFonts w:ascii="Verdana" w:hAnsi="Verdana"/>
        </w:rPr>
        <w:t xml:space="preserve"> </w:t>
      </w:r>
      <w:proofErr w:type="spellStart"/>
      <w:r w:rsidR="00F96B2E">
        <w:rPr>
          <w:rFonts w:ascii="Verdana" w:hAnsi="Verdana"/>
        </w:rPr>
        <w:t>atividade</w:t>
      </w:r>
      <w:proofErr w:type="spellEnd"/>
      <w:r w:rsidR="00F96B2E">
        <w:rPr>
          <w:rFonts w:ascii="Verdana" w:hAnsi="Verdana"/>
        </w:rPr>
        <w:t xml:space="preserve"> </w:t>
      </w:r>
      <w:proofErr w:type="spellStart"/>
      <w:r w:rsidR="00F96B2E">
        <w:rPr>
          <w:rFonts w:ascii="Verdana" w:hAnsi="Verdana"/>
        </w:rPr>
        <w:t>profissional</w:t>
      </w:r>
      <w:proofErr w:type="spellEnd"/>
      <w:r w:rsidR="00F96B2E">
        <w:rPr>
          <w:rFonts w:ascii="Verdana" w:hAnsi="Verdana"/>
        </w:rPr>
        <w:t>/</w:t>
      </w:r>
      <w:r w:rsidR="00F96B2E">
        <w:rPr>
          <w:rFonts w:ascii="Verdana" w:hAnsi="Verdana"/>
        </w:rPr>
        <w:t xml:space="preserve"> </w:t>
      </w:r>
      <w:r w:rsidR="00F96B2E">
        <w:rPr>
          <w:rFonts w:ascii="Verdana" w:hAnsi="Verdana"/>
          <w:color w:val="00B050"/>
        </w:rPr>
        <w:t>que</w:t>
      </w:r>
      <w:r w:rsidR="00F96B2E">
        <w:rPr>
          <w:rFonts w:ascii="Verdana" w:hAnsi="Verdana"/>
          <w:color w:val="5F727F"/>
        </w:rPr>
        <w:t xml:space="preserve"> </w:t>
      </w:r>
      <w:r w:rsidR="00F96B2E">
        <w:rPr>
          <w:rFonts w:ascii="Verdana" w:hAnsi="Verdana"/>
        </w:rPr>
        <w:t xml:space="preserve">tem </w:t>
      </w:r>
      <w:proofErr w:type="spellStart"/>
      <w:r w:rsidR="00F96B2E">
        <w:rPr>
          <w:rFonts w:ascii="Verdana" w:hAnsi="Verdana"/>
        </w:rPr>
        <w:t>meios</w:t>
      </w:r>
      <w:proofErr w:type="spellEnd"/>
      <w:r w:rsidR="00F96B2E">
        <w:rPr>
          <w:rFonts w:ascii="Verdana" w:hAnsi="Verdana"/>
        </w:rPr>
        <w:t xml:space="preserve"> de </w:t>
      </w:r>
      <w:proofErr w:type="spellStart"/>
      <w:r w:rsidR="00F96B2E">
        <w:rPr>
          <w:rFonts w:ascii="Verdana" w:hAnsi="Verdana"/>
        </w:rPr>
        <w:t>subsistência</w:t>
      </w:r>
      <w:proofErr w:type="spellEnd"/>
      <w:r w:rsidR="00F96B2E">
        <w:rPr>
          <w:rFonts w:ascii="Verdana" w:hAnsi="Verdana"/>
        </w:rPr>
        <w:t xml:space="preserve">/ </w:t>
      </w:r>
      <w:r w:rsidR="00F96B2E">
        <w:rPr>
          <w:rFonts w:ascii="Verdana" w:hAnsi="Verdana"/>
        </w:rPr>
        <w:t xml:space="preserve">de que </w:t>
      </w:r>
      <w:proofErr w:type="spellStart"/>
      <w:r w:rsidR="00F96B2E">
        <w:rPr>
          <w:rFonts w:ascii="Verdana" w:hAnsi="Verdana"/>
        </w:rPr>
        <w:t>está</w:t>
      </w:r>
      <w:proofErr w:type="spellEnd"/>
      <w:r w:rsidR="00F96B2E">
        <w:rPr>
          <w:rFonts w:ascii="Verdana" w:hAnsi="Verdana"/>
        </w:rPr>
        <w:t xml:space="preserve"> a </w:t>
      </w:r>
      <w:proofErr w:type="spellStart"/>
      <w:r w:rsidR="00F96B2E">
        <w:rPr>
          <w:rFonts w:ascii="Verdana" w:hAnsi="Verdana"/>
        </w:rPr>
        <w:t>estudar</w:t>
      </w:r>
      <w:proofErr w:type="spellEnd"/>
      <w:r w:rsidR="00F96B2E">
        <w:rPr>
          <w:rFonts w:ascii="Verdana" w:hAnsi="Verdana"/>
        </w:rPr>
        <w:t xml:space="preserve"> (</w:t>
      </w:r>
      <w:proofErr w:type="spellStart"/>
      <w:r w:rsidR="00F96B2E">
        <w:rPr>
          <w:rFonts w:ascii="Verdana" w:hAnsi="Verdana"/>
        </w:rPr>
        <w:t>riscar</w:t>
      </w:r>
      <w:proofErr w:type="spellEnd"/>
      <w:r w:rsidR="00F96B2E">
        <w:rPr>
          <w:rFonts w:ascii="Verdana" w:hAnsi="Verdana"/>
        </w:rPr>
        <w:t xml:space="preserve"> o que </w:t>
      </w:r>
      <w:proofErr w:type="spellStart"/>
      <w:r w:rsidR="00F96B2E">
        <w:rPr>
          <w:rFonts w:ascii="Verdana" w:hAnsi="Verdana"/>
        </w:rPr>
        <w:t>não</w:t>
      </w:r>
      <w:proofErr w:type="spellEnd"/>
      <w:r w:rsidR="00F96B2E">
        <w:rPr>
          <w:rFonts w:ascii="Verdana" w:hAnsi="Verdana"/>
        </w:rPr>
        <w:t xml:space="preserve"> </w:t>
      </w:r>
      <w:proofErr w:type="spellStart"/>
      <w:r w:rsidR="00F96B2E">
        <w:rPr>
          <w:rFonts w:ascii="Verdana" w:hAnsi="Verdana"/>
        </w:rPr>
        <w:t>interessa</w:t>
      </w:r>
      <w:proofErr w:type="spellEnd"/>
      <w:r w:rsidR="00F96B2E">
        <w:rPr>
          <w:rFonts w:ascii="Verdana" w:hAnsi="Verdana"/>
        </w:rPr>
        <w:t xml:space="preserve">), </w:t>
      </w:r>
      <w:r w:rsidRPr="00181D2D">
        <w:rPr>
          <w:rFonts w:ascii="Verdana" w:hAnsi="Verdana"/>
        </w:rPr>
        <w:t xml:space="preserve">e </w:t>
      </w:r>
      <w:r w:rsidR="009A7058" w:rsidRPr="00181D2D">
        <w:rPr>
          <w:rFonts w:ascii="Verdana" w:hAnsi="Verdana"/>
          <w:color w:val="00B050"/>
        </w:rPr>
        <w:t xml:space="preserve">de </w:t>
      </w:r>
      <w:r w:rsidRPr="00181D2D">
        <w:rPr>
          <w:rFonts w:ascii="Verdana" w:hAnsi="Verdana"/>
        </w:rPr>
        <w:t xml:space="preserve">que </w:t>
      </w:r>
      <w:proofErr w:type="spellStart"/>
      <w:r w:rsidRPr="00181D2D">
        <w:rPr>
          <w:rFonts w:ascii="Verdana" w:hAnsi="Verdana"/>
        </w:rPr>
        <w:t>disponho</w:t>
      </w:r>
      <w:proofErr w:type="spellEnd"/>
      <w:r w:rsidRPr="00181D2D">
        <w:rPr>
          <w:rFonts w:ascii="Verdana" w:hAnsi="Verdana"/>
        </w:rPr>
        <w:t xml:space="preserve"> de </w:t>
      </w:r>
      <w:proofErr w:type="spellStart"/>
      <w:r w:rsidRPr="00181D2D">
        <w:rPr>
          <w:rFonts w:ascii="Verdana" w:hAnsi="Verdana"/>
        </w:rPr>
        <w:t>recursos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suficientes</w:t>
      </w:r>
      <w:proofErr w:type="spellEnd"/>
      <w:r w:rsidRPr="00181D2D">
        <w:rPr>
          <w:rFonts w:ascii="Verdana" w:hAnsi="Verdana"/>
        </w:rPr>
        <w:t xml:space="preserve"> para </w:t>
      </w:r>
      <w:proofErr w:type="spellStart"/>
      <w:r w:rsidRPr="00181D2D">
        <w:rPr>
          <w:rFonts w:ascii="Verdana" w:hAnsi="Verdana"/>
        </w:rPr>
        <w:t>mim</w:t>
      </w:r>
      <w:proofErr w:type="spellEnd"/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própria</w:t>
      </w:r>
      <w:proofErr w:type="spellEnd"/>
      <w:r w:rsidR="000E377A" w:rsidRPr="00181D2D">
        <w:rPr>
          <w:rFonts w:ascii="Verdana" w:hAnsi="Verdana"/>
        </w:rPr>
        <w:t>/o</w:t>
      </w:r>
      <w:r w:rsidRPr="00181D2D">
        <w:rPr>
          <w:rFonts w:ascii="Verdana" w:hAnsi="Verdana"/>
        </w:rPr>
        <w:t xml:space="preserve"> e para </w:t>
      </w:r>
      <w:proofErr w:type="spellStart"/>
      <w:r w:rsidRPr="00181D2D">
        <w:rPr>
          <w:rFonts w:ascii="Verdana" w:hAnsi="Verdana"/>
        </w:rPr>
        <w:t>os</w:t>
      </w:r>
      <w:proofErr w:type="spellEnd"/>
      <w:r w:rsidRPr="00181D2D">
        <w:rPr>
          <w:rFonts w:ascii="Verdana" w:hAnsi="Verdana"/>
        </w:rPr>
        <w:t xml:space="preserve"> meus </w:t>
      </w:r>
      <w:proofErr w:type="spellStart"/>
      <w:r w:rsidRPr="00181D2D">
        <w:rPr>
          <w:rFonts w:ascii="Verdana" w:hAnsi="Verdana"/>
          <w:color w:val="00B050"/>
        </w:rPr>
        <w:t>familiar</w:t>
      </w:r>
      <w:r w:rsidR="00181D2D">
        <w:rPr>
          <w:rFonts w:ascii="Verdana" w:hAnsi="Verdana"/>
          <w:color w:val="00B050"/>
        </w:rPr>
        <w:t>e</w:t>
      </w:r>
      <w:r w:rsidRPr="00181D2D">
        <w:rPr>
          <w:rFonts w:ascii="Verdana" w:hAnsi="Verdana"/>
          <w:color w:val="00B050"/>
        </w:rPr>
        <w:t>s</w:t>
      </w:r>
      <w:proofErr w:type="spellEnd"/>
      <w:r w:rsidRPr="00181D2D">
        <w:rPr>
          <w:rFonts w:ascii="Verdana" w:hAnsi="Verdana"/>
        </w:rPr>
        <w:t>.</w:t>
      </w:r>
      <w:proofErr w:type="gramEnd"/>
    </w:p>
    <w:p w:rsidR="00D72E33" w:rsidRPr="00181D2D" w:rsidRDefault="00D72E33" w:rsidP="00D72E33">
      <w:pPr>
        <w:spacing w:line="360" w:lineRule="auto"/>
        <w:jc w:val="both"/>
        <w:rPr>
          <w:rFonts w:ascii="Verdana" w:hAnsi="Verdana"/>
        </w:rPr>
      </w:pPr>
    </w:p>
    <w:p w:rsidR="00D72E33" w:rsidRPr="00181D2D" w:rsidRDefault="00D72E33" w:rsidP="00D72E33">
      <w:pPr>
        <w:spacing w:line="360" w:lineRule="auto"/>
        <w:jc w:val="both"/>
        <w:rPr>
          <w:rFonts w:ascii="Verdana" w:hAnsi="Verdana"/>
        </w:rPr>
      </w:pPr>
    </w:p>
    <w:p w:rsidR="00D72E33" w:rsidRPr="00181D2D" w:rsidRDefault="00D72E33" w:rsidP="00D72E33">
      <w:pPr>
        <w:spacing w:line="360" w:lineRule="auto"/>
        <w:jc w:val="both"/>
        <w:rPr>
          <w:rFonts w:ascii="Verdana" w:hAnsi="Verdana"/>
        </w:rPr>
      </w:pPr>
      <w:r w:rsidRPr="00181D2D">
        <w:rPr>
          <w:rFonts w:ascii="Verdana" w:hAnsi="Verdana"/>
        </w:rPr>
        <w:t>Data ______________________________________</w:t>
      </w:r>
    </w:p>
    <w:p w:rsidR="00D72E33" w:rsidRPr="00181D2D" w:rsidRDefault="00D72E33" w:rsidP="00D72E33">
      <w:pPr>
        <w:spacing w:line="360" w:lineRule="auto"/>
        <w:jc w:val="both"/>
        <w:rPr>
          <w:rFonts w:ascii="Verdana" w:hAnsi="Verdana"/>
        </w:rPr>
      </w:pPr>
    </w:p>
    <w:p w:rsidR="00D72E33" w:rsidRPr="00181D2D" w:rsidRDefault="00D72E33" w:rsidP="00D72E33">
      <w:pPr>
        <w:spacing w:line="360" w:lineRule="auto"/>
        <w:jc w:val="both"/>
        <w:rPr>
          <w:rFonts w:ascii="Verdana" w:hAnsi="Verdana"/>
        </w:rPr>
      </w:pPr>
      <w:r w:rsidRPr="00181D2D">
        <w:rPr>
          <w:rFonts w:ascii="Verdana" w:hAnsi="Verdana"/>
        </w:rPr>
        <w:t>A</w:t>
      </w:r>
      <w:r w:rsidR="000E377A" w:rsidRPr="00181D2D">
        <w:rPr>
          <w:rFonts w:ascii="Verdana" w:hAnsi="Verdana"/>
        </w:rPr>
        <w:t>/O</w:t>
      </w:r>
      <w:r w:rsidRPr="00181D2D">
        <w:rPr>
          <w:rFonts w:ascii="Verdana" w:hAnsi="Verdana"/>
        </w:rPr>
        <w:t xml:space="preserve"> </w:t>
      </w:r>
      <w:proofErr w:type="spellStart"/>
      <w:r w:rsidRPr="00181D2D">
        <w:rPr>
          <w:rFonts w:ascii="Verdana" w:hAnsi="Verdana"/>
        </w:rPr>
        <w:t>declarante</w:t>
      </w:r>
      <w:proofErr w:type="spellEnd"/>
      <w:r w:rsidRPr="00181D2D">
        <w:rPr>
          <w:rFonts w:ascii="Verdana" w:hAnsi="Verdana"/>
        </w:rPr>
        <w:t>________________________________</w:t>
      </w:r>
    </w:p>
    <w:p w:rsidR="00D72E33" w:rsidRDefault="00D72E33" w:rsidP="00D72E33">
      <w:pPr>
        <w:spacing w:line="360" w:lineRule="auto"/>
        <w:jc w:val="both"/>
      </w:pPr>
    </w:p>
    <w:p w:rsidR="00D72E33" w:rsidRPr="00D72E33" w:rsidRDefault="00D72E33" w:rsidP="00D72E33">
      <w:pPr>
        <w:jc w:val="both"/>
      </w:pPr>
    </w:p>
    <w:sectPr w:rsidR="00D72E33" w:rsidRPr="00D72E33" w:rsidSect="00E47BF0">
      <w:headerReference w:type="default" r:id="rId8"/>
      <w:footerReference w:type="default" r:id="rId9"/>
      <w:pgSz w:w="11907" w:h="16840" w:code="9"/>
      <w:pgMar w:top="1701" w:right="1418" w:bottom="170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8B" w:rsidRDefault="00C52B8B">
      <w:r>
        <w:separator/>
      </w:r>
    </w:p>
  </w:endnote>
  <w:endnote w:type="continuationSeparator" w:id="0">
    <w:p w:rsidR="00C52B8B" w:rsidRDefault="00C5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90" w:rsidRDefault="002B5A9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8B" w:rsidRDefault="00C52B8B">
      <w:r>
        <w:separator/>
      </w:r>
    </w:p>
  </w:footnote>
  <w:footnote w:type="continuationSeparator" w:id="0">
    <w:p w:rsidR="00C52B8B" w:rsidRDefault="00C5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A7" w:rsidRDefault="00A661A7" w:rsidP="00A610BA">
    <w:pPr>
      <w:pStyle w:val="Cabealho"/>
      <w:tabs>
        <w:tab w:val="clear" w:pos="4153"/>
        <w:tab w:val="clear" w:pos="8306"/>
        <w:tab w:val="left" w:pos="142"/>
      </w:tabs>
      <w:spacing w:line="360" w:lineRule="auto"/>
      <w:jc w:val="center"/>
      <w:rPr>
        <w:rFonts w:ascii="Verdana" w:hAnsi="Verdana"/>
        <w:sz w:val="24"/>
        <w:szCs w:val="24"/>
        <w:lang w:val="pt-PT"/>
      </w:rPr>
    </w:pPr>
  </w:p>
  <w:p w:rsidR="00D72E33" w:rsidRPr="00F96B2E" w:rsidRDefault="00F96B2E" w:rsidP="00F96B2E">
    <w:pPr>
      <w:pStyle w:val="Cabealho"/>
      <w:tabs>
        <w:tab w:val="clear" w:pos="4153"/>
        <w:tab w:val="clear" w:pos="8306"/>
        <w:tab w:val="center" w:pos="4536"/>
        <w:tab w:val="right" w:pos="9072"/>
      </w:tabs>
      <w:ind w:left="-709"/>
      <w:jc w:val="center"/>
    </w:pPr>
    <w:r>
      <w:rPr>
        <w:rFonts w:ascii="Verdana" w:eastAsia="Calibri" w:hAnsi="Verdana"/>
        <w:noProof/>
        <w:sz w:val="22"/>
        <w:szCs w:val="22"/>
      </w:rPr>
      <w:drawing>
        <wp:inline distT="0" distB="0" distL="0" distR="0" wp14:anchorId="5D71D290" wp14:editId="72A7C33D">
          <wp:extent cx="1600200" cy="438153"/>
          <wp:effectExtent l="0" t="0" r="0" b="0"/>
          <wp:docPr id="1" name="Imagem 247" descr="https://www.sef.pt/_layouts/15/SEF.WebScripts/Images/logo_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381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  <w:noProof/>
      </w:rPr>
      <w:drawing>
        <wp:inline distT="0" distB="0" distL="0" distR="0" wp14:anchorId="28F9EEB4" wp14:editId="17472677">
          <wp:extent cx="661668" cy="709931"/>
          <wp:effectExtent l="0" t="0" r="5082" b="0"/>
          <wp:docPr id="2" name="Imagem 248" descr="Brasão do Município (preto e branc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68" cy="7099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57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83F58"/>
    <w:multiLevelType w:val="hybridMultilevel"/>
    <w:tmpl w:val="BDB2C758"/>
    <w:lvl w:ilvl="0" w:tplc="037E6A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C5F33"/>
    <w:multiLevelType w:val="singleLevel"/>
    <w:tmpl w:val="C2DCF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4044040"/>
    <w:multiLevelType w:val="hybridMultilevel"/>
    <w:tmpl w:val="15B4FDA0"/>
    <w:lvl w:ilvl="0" w:tplc="006EE08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860BD"/>
    <w:multiLevelType w:val="singleLevel"/>
    <w:tmpl w:val="E90E5C1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EB2F3E"/>
    <w:multiLevelType w:val="hybridMultilevel"/>
    <w:tmpl w:val="20C20D90"/>
    <w:lvl w:ilvl="0" w:tplc="A66C1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0480F"/>
    <w:multiLevelType w:val="multilevel"/>
    <w:tmpl w:val="CC36D6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7473"/>
    <w:multiLevelType w:val="hybridMultilevel"/>
    <w:tmpl w:val="7EF2936E"/>
    <w:lvl w:ilvl="0" w:tplc="85686C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31D69"/>
    <w:multiLevelType w:val="multilevel"/>
    <w:tmpl w:val="D822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70F8A"/>
    <w:multiLevelType w:val="singleLevel"/>
    <w:tmpl w:val="EE76E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8"/>
        <w:szCs w:val="28"/>
      </w:rPr>
    </w:lvl>
  </w:abstractNum>
  <w:abstractNum w:abstractNumId="10" w15:restartNumberingAfterBreak="0">
    <w:nsid w:val="1F1F1366"/>
    <w:multiLevelType w:val="multilevel"/>
    <w:tmpl w:val="D19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93282"/>
    <w:multiLevelType w:val="multilevel"/>
    <w:tmpl w:val="28B8806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7434A"/>
    <w:multiLevelType w:val="multilevel"/>
    <w:tmpl w:val="4296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36734C"/>
    <w:multiLevelType w:val="multilevel"/>
    <w:tmpl w:val="D1D6A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EE15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CEB7935"/>
    <w:multiLevelType w:val="singleLevel"/>
    <w:tmpl w:val="FF5ACF8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</w:abstractNum>
  <w:abstractNum w:abstractNumId="16" w15:restartNumberingAfterBreak="0">
    <w:nsid w:val="359C657B"/>
    <w:multiLevelType w:val="hybridMultilevel"/>
    <w:tmpl w:val="EF3C6D94"/>
    <w:lvl w:ilvl="0" w:tplc="85686CCE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394975FB"/>
    <w:multiLevelType w:val="singleLevel"/>
    <w:tmpl w:val="FF5ACF8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</w:abstractNum>
  <w:abstractNum w:abstractNumId="18" w15:restartNumberingAfterBreak="0">
    <w:nsid w:val="39A652B0"/>
    <w:multiLevelType w:val="hybridMultilevel"/>
    <w:tmpl w:val="D362F17A"/>
    <w:lvl w:ilvl="0" w:tplc="829E577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85DB0"/>
    <w:multiLevelType w:val="hybridMultilevel"/>
    <w:tmpl w:val="0150C91E"/>
    <w:lvl w:ilvl="0" w:tplc="4E5CB1F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37E6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08C5"/>
    <w:multiLevelType w:val="multilevel"/>
    <w:tmpl w:val="4CE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A4270"/>
    <w:multiLevelType w:val="multilevel"/>
    <w:tmpl w:val="F1D4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4071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207287"/>
    <w:multiLevelType w:val="singleLevel"/>
    <w:tmpl w:val="E90E5C1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6B73B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B71CE5"/>
    <w:multiLevelType w:val="multilevel"/>
    <w:tmpl w:val="785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3BC127E"/>
    <w:multiLevelType w:val="singleLevel"/>
    <w:tmpl w:val="FF5ACF8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</w:abstractNum>
  <w:abstractNum w:abstractNumId="27" w15:restartNumberingAfterBreak="0">
    <w:nsid w:val="540A58E4"/>
    <w:multiLevelType w:val="singleLevel"/>
    <w:tmpl w:val="FF5ACF8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</w:abstractNum>
  <w:abstractNum w:abstractNumId="28" w15:restartNumberingAfterBreak="0">
    <w:nsid w:val="5C155450"/>
    <w:multiLevelType w:val="multilevel"/>
    <w:tmpl w:val="A622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E070E"/>
    <w:multiLevelType w:val="hybridMultilevel"/>
    <w:tmpl w:val="147E86CC"/>
    <w:lvl w:ilvl="0" w:tplc="EF32D7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0F574FD"/>
    <w:multiLevelType w:val="hybridMultilevel"/>
    <w:tmpl w:val="C7BC2C94"/>
    <w:lvl w:ilvl="0" w:tplc="037E6A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1" w:tplc="037E6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16517"/>
    <w:multiLevelType w:val="hybridMultilevel"/>
    <w:tmpl w:val="CC36D61E"/>
    <w:lvl w:ilvl="0" w:tplc="037E6A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0157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86F2F"/>
    <w:multiLevelType w:val="multilevel"/>
    <w:tmpl w:val="7EE4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E32F4"/>
    <w:multiLevelType w:val="hybridMultilevel"/>
    <w:tmpl w:val="A8BE1FFE"/>
    <w:lvl w:ilvl="0" w:tplc="27DCA7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00184"/>
    <w:multiLevelType w:val="multilevel"/>
    <w:tmpl w:val="5570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C312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14C5352"/>
    <w:multiLevelType w:val="singleLevel"/>
    <w:tmpl w:val="FF5ACF8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</w:abstractNum>
  <w:abstractNum w:abstractNumId="38" w15:restartNumberingAfterBreak="0">
    <w:nsid w:val="74D440E9"/>
    <w:multiLevelType w:val="hybridMultilevel"/>
    <w:tmpl w:val="58A8C046"/>
    <w:lvl w:ilvl="0" w:tplc="7700A744">
      <w:start w:val="1"/>
      <w:numFmt w:val="lowerLetter"/>
      <w:lvlText w:val="%1)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940666C"/>
    <w:multiLevelType w:val="multilevel"/>
    <w:tmpl w:val="F1D4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1422C"/>
    <w:multiLevelType w:val="hybridMultilevel"/>
    <w:tmpl w:val="B58C43F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B04E7"/>
    <w:multiLevelType w:val="hybridMultilevel"/>
    <w:tmpl w:val="738C2264"/>
    <w:lvl w:ilvl="0" w:tplc="08621088">
      <w:start w:val="1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Times New Roman" w:hint="default"/>
      </w:rPr>
    </w:lvl>
    <w:lvl w:ilvl="3" w:tplc="0816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Times New Roman" w:hint="default"/>
      </w:rPr>
    </w:lvl>
    <w:lvl w:ilvl="4" w:tplc="0816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Times New Roman" w:hint="default"/>
      </w:rPr>
    </w:lvl>
    <w:lvl w:ilvl="6" w:tplc="0816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Times New Roman" w:hint="default"/>
      </w:rPr>
    </w:lvl>
    <w:lvl w:ilvl="7" w:tplc="0816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F983D27"/>
    <w:multiLevelType w:val="singleLevel"/>
    <w:tmpl w:val="E90E5C14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14"/>
  </w:num>
  <w:num w:numId="5">
    <w:abstractNumId w:val="25"/>
  </w:num>
  <w:num w:numId="6">
    <w:abstractNumId w:val="13"/>
  </w:num>
  <w:num w:numId="7">
    <w:abstractNumId w:val="12"/>
  </w:num>
  <w:num w:numId="8">
    <w:abstractNumId w:val="35"/>
  </w:num>
  <w:num w:numId="9">
    <w:abstractNumId w:val="20"/>
  </w:num>
  <w:num w:numId="10">
    <w:abstractNumId w:val="39"/>
  </w:num>
  <w:num w:numId="11">
    <w:abstractNumId w:val="33"/>
  </w:num>
  <w:num w:numId="12">
    <w:abstractNumId w:val="32"/>
  </w:num>
  <w:num w:numId="13">
    <w:abstractNumId w:val="36"/>
  </w:num>
  <w:num w:numId="14">
    <w:abstractNumId w:val="24"/>
  </w:num>
  <w:num w:numId="15">
    <w:abstractNumId w:val="0"/>
  </w:num>
  <w:num w:numId="16">
    <w:abstractNumId w:val="2"/>
  </w:num>
  <w:num w:numId="17">
    <w:abstractNumId w:val="22"/>
  </w:num>
  <w:num w:numId="18">
    <w:abstractNumId w:val="42"/>
  </w:num>
  <w:num w:numId="19">
    <w:abstractNumId w:val="23"/>
  </w:num>
  <w:num w:numId="20">
    <w:abstractNumId w:val="4"/>
  </w:num>
  <w:num w:numId="21">
    <w:abstractNumId w:val="26"/>
  </w:num>
  <w:num w:numId="22">
    <w:abstractNumId w:val="9"/>
  </w:num>
  <w:num w:numId="23">
    <w:abstractNumId w:val="27"/>
  </w:num>
  <w:num w:numId="24">
    <w:abstractNumId w:val="37"/>
  </w:num>
  <w:num w:numId="25">
    <w:abstractNumId w:val="15"/>
  </w:num>
  <w:num w:numId="26">
    <w:abstractNumId w:val="17"/>
  </w:num>
  <w:num w:numId="27">
    <w:abstractNumId w:val="21"/>
  </w:num>
  <w:num w:numId="28">
    <w:abstractNumId w:val="7"/>
  </w:num>
  <w:num w:numId="29">
    <w:abstractNumId w:val="16"/>
  </w:num>
  <w:num w:numId="30">
    <w:abstractNumId w:val="18"/>
  </w:num>
  <w:num w:numId="31">
    <w:abstractNumId w:val="41"/>
  </w:num>
  <w:num w:numId="32">
    <w:abstractNumId w:val="40"/>
  </w:num>
  <w:num w:numId="33">
    <w:abstractNumId w:val="38"/>
  </w:num>
  <w:num w:numId="34">
    <w:abstractNumId w:val="31"/>
  </w:num>
  <w:num w:numId="35">
    <w:abstractNumId w:val="34"/>
  </w:num>
  <w:num w:numId="36">
    <w:abstractNumId w:val="6"/>
  </w:num>
  <w:num w:numId="37">
    <w:abstractNumId w:val="19"/>
  </w:num>
  <w:num w:numId="38">
    <w:abstractNumId w:val="1"/>
  </w:num>
  <w:num w:numId="39">
    <w:abstractNumId w:val="29"/>
  </w:num>
  <w:num w:numId="40">
    <w:abstractNumId w:val="30"/>
  </w:num>
  <w:num w:numId="41">
    <w:abstractNumId w:val="3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30"/>
    <w:rsid w:val="00020ECF"/>
    <w:rsid w:val="000269D4"/>
    <w:rsid w:val="0003718A"/>
    <w:rsid w:val="00045C02"/>
    <w:rsid w:val="000572C0"/>
    <w:rsid w:val="00094345"/>
    <w:rsid w:val="000B33D7"/>
    <w:rsid w:val="000D7CEA"/>
    <w:rsid w:val="000E26D8"/>
    <w:rsid w:val="000E377A"/>
    <w:rsid w:val="000F1480"/>
    <w:rsid w:val="00116CB4"/>
    <w:rsid w:val="00130531"/>
    <w:rsid w:val="00153A1D"/>
    <w:rsid w:val="00161974"/>
    <w:rsid w:val="00162DAF"/>
    <w:rsid w:val="0016697D"/>
    <w:rsid w:val="00180A8C"/>
    <w:rsid w:val="00181D2D"/>
    <w:rsid w:val="00184986"/>
    <w:rsid w:val="001A0873"/>
    <w:rsid w:val="001A797C"/>
    <w:rsid w:val="001C33C9"/>
    <w:rsid w:val="001C3D88"/>
    <w:rsid w:val="001C5A2C"/>
    <w:rsid w:val="001C5B97"/>
    <w:rsid w:val="001F7138"/>
    <w:rsid w:val="0020662D"/>
    <w:rsid w:val="002278F7"/>
    <w:rsid w:val="00237081"/>
    <w:rsid w:val="002446C3"/>
    <w:rsid w:val="00256B06"/>
    <w:rsid w:val="00265372"/>
    <w:rsid w:val="0027710B"/>
    <w:rsid w:val="002813AA"/>
    <w:rsid w:val="00281771"/>
    <w:rsid w:val="00284771"/>
    <w:rsid w:val="002A6C4B"/>
    <w:rsid w:val="002B5A90"/>
    <w:rsid w:val="002C2F1D"/>
    <w:rsid w:val="002E180A"/>
    <w:rsid w:val="002E5DBA"/>
    <w:rsid w:val="002F59E0"/>
    <w:rsid w:val="00304D6D"/>
    <w:rsid w:val="0030506A"/>
    <w:rsid w:val="0031172E"/>
    <w:rsid w:val="003209B3"/>
    <w:rsid w:val="003319D7"/>
    <w:rsid w:val="003355C9"/>
    <w:rsid w:val="003375FD"/>
    <w:rsid w:val="00373A4D"/>
    <w:rsid w:val="00375856"/>
    <w:rsid w:val="003761BB"/>
    <w:rsid w:val="003770B4"/>
    <w:rsid w:val="00390909"/>
    <w:rsid w:val="00397CD1"/>
    <w:rsid w:val="003C1EA4"/>
    <w:rsid w:val="003D23FD"/>
    <w:rsid w:val="003D3E83"/>
    <w:rsid w:val="003E22D1"/>
    <w:rsid w:val="003E3AF6"/>
    <w:rsid w:val="003E714C"/>
    <w:rsid w:val="003E7B97"/>
    <w:rsid w:val="003F606E"/>
    <w:rsid w:val="00401F8B"/>
    <w:rsid w:val="0040625E"/>
    <w:rsid w:val="00410A94"/>
    <w:rsid w:val="00420EB8"/>
    <w:rsid w:val="00423DA7"/>
    <w:rsid w:val="00431416"/>
    <w:rsid w:val="00471FDD"/>
    <w:rsid w:val="0048291F"/>
    <w:rsid w:val="00486572"/>
    <w:rsid w:val="00487756"/>
    <w:rsid w:val="00495B7F"/>
    <w:rsid w:val="004A27C3"/>
    <w:rsid w:val="004B41EF"/>
    <w:rsid w:val="004E6AE7"/>
    <w:rsid w:val="004F6337"/>
    <w:rsid w:val="00504C55"/>
    <w:rsid w:val="00512060"/>
    <w:rsid w:val="00535BAF"/>
    <w:rsid w:val="0053742B"/>
    <w:rsid w:val="005377F9"/>
    <w:rsid w:val="00542DFB"/>
    <w:rsid w:val="00561B6B"/>
    <w:rsid w:val="00574220"/>
    <w:rsid w:val="005777DF"/>
    <w:rsid w:val="00577870"/>
    <w:rsid w:val="005920AF"/>
    <w:rsid w:val="005A47DA"/>
    <w:rsid w:val="005B50EC"/>
    <w:rsid w:val="005B5681"/>
    <w:rsid w:val="005C5A48"/>
    <w:rsid w:val="005E1239"/>
    <w:rsid w:val="005F62FD"/>
    <w:rsid w:val="00602900"/>
    <w:rsid w:val="006154A3"/>
    <w:rsid w:val="006234DF"/>
    <w:rsid w:val="0062564F"/>
    <w:rsid w:val="006331D7"/>
    <w:rsid w:val="0063502B"/>
    <w:rsid w:val="006354D5"/>
    <w:rsid w:val="0063728A"/>
    <w:rsid w:val="006625C7"/>
    <w:rsid w:val="00662B6B"/>
    <w:rsid w:val="006742EE"/>
    <w:rsid w:val="006749CC"/>
    <w:rsid w:val="0067688A"/>
    <w:rsid w:val="006849EF"/>
    <w:rsid w:val="0069534D"/>
    <w:rsid w:val="006B25CE"/>
    <w:rsid w:val="006C62FA"/>
    <w:rsid w:val="006F42AC"/>
    <w:rsid w:val="006F5C38"/>
    <w:rsid w:val="0070266F"/>
    <w:rsid w:val="0070596A"/>
    <w:rsid w:val="007173F0"/>
    <w:rsid w:val="007305D5"/>
    <w:rsid w:val="00733A39"/>
    <w:rsid w:val="00741BAD"/>
    <w:rsid w:val="00773A61"/>
    <w:rsid w:val="0078791F"/>
    <w:rsid w:val="00794ACE"/>
    <w:rsid w:val="007A3879"/>
    <w:rsid w:val="007A4AEB"/>
    <w:rsid w:val="007B5AA7"/>
    <w:rsid w:val="007C699A"/>
    <w:rsid w:val="007D0B58"/>
    <w:rsid w:val="007D2D5C"/>
    <w:rsid w:val="007D61F3"/>
    <w:rsid w:val="007F0C4D"/>
    <w:rsid w:val="00803313"/>
    <w:rsid w:val="00804483"/>
    <w:rsid w:val="00813362"/>
    <w:rsid w:val="0083465D"/>
    <w:rsid w:val="00851FB6"/>
    <w:rsid w:val="00855021"/>
    <w:rsid w:val="0086180F"/>
    <w:rsid w:val="00861892"/>
    <w:rsid w:val="0088496C"/>
    <w:rsid w:val="008943D0"/>
    <w:rsid w:val="008A07AB"/>
    <w:rsid w:val="008A37D7"/>
    <w:rsid w:val="008A4A6E"/>
    <w:rsid w:val="008C1991"/>
    <w:rsid w:val="008C424A"/>
    <w:rsid w:val="008D3267"/>
    <w:rsid w:val="008D7667"/>
    <w:rsid w:val="008E66D9"/>
    <w:rsid w:val="008F3FC7"/>
    <w:rsid w:val="00904CFB"/>
    <w:rsid w:val="00922603"/>
    <w:rsid w:val="00932315"/>
    <w:rsid w:val="00942A90"/>
    <w:rsid w:val="00945EB8"/>
    <w:rsid w:val="009508F6"/>
    <w:rsid w:val="00951CC0"/>
    <w:rsid w:val="009555D5"/>
    <w:rsid w:val="00956BD1"/>
    <w:rsid w:val="0096407B"/>
    <w:rsid w:val="00990845"/>
    <w:rsid w:val="009A4798"/>
    <w:rsid w:val="009A7058"/>
    <w:rsid w:val="009D2BA9"/>
    <w:rsid w:val="009E52C7"/>
    <w:rsid w:val="00A02C02"/>
    <w:rsid w:val="00A232A0"/>
    <w:rsid w:val="00A27301"/>
    <w:rsid w:val="00A33551"/>
    <w:rsid w:val="00A4600E"/>
    <w:rsid w:val="00A54EB6"/>
    <w:rsid w:val="00A56A1E"/>
    <w:rsid w:val="00A610BA"/>
    <w:rsid w:val="00A624A7"/>
    <w:rsid w:val="00A661A7"/>
    <w:rsid w:val="00A73F49"/>
    <w:rsid w:val="00A74074"/>
    <w:rsid w:val="00A775DF"/>
    <w:rsid w:val="00A816A4"/>
    <w:rsid w:val="00A94311"/>
    <w:rsid w:val="00A97075"/>
    <w:rsid w:val="00AB5542"/>
    <w:rsid w:val="00AC10C6"/>
    <w:rsid w:val="00AC32E8"/>
    <w:rsid w:val="00AD336E"/>
    <w:rsid w:val="00AD4253"/>
    <w:rsid w:val="00AD7CAB"/>
    <w:rsid w:val="00AE086E"/>
    <w:rsid w:val="00AE7E61"/>
    <w:rsid w:val="00AF20DF"/>
    <w:rsid w:val="00AF6349"/>
    <w:rsid w:val="00B1710C"/>
    <w:rsid w:val="00B303B7"/>
    <w:rsid w:val="00B37321"/>
    <w:rsid w:val="00B42286"/>
    <w:rsid w:val="00B64D69"/>
    <w:rsid w:val="00B747C7"/>
    <w:rsid w:val="00B9159F"/>
    <w:rsid w:val="00B94D2F"/>
    <w:rsid w:val="00B95893"/>
    <w:rsid w:val="00BA34BD"/>
    <w:rsid w:val="00BA6A2D"/>
    <w:rsid w:val="00BB1202"/>
    <w:rsid w:val="00BB53AF"/>
    <w:rsid w:val="00BC348B"/>
    <w:rsid w:val="00BD2128"/>
    <w:rsid w:val="00BF00C6"/>
    <w:rsid w:val="00BF0370"/>
    <w:rsid w:val="00C042C9"/>
    <w:rsid w:val="00C07915"/>
    <w:rsid w:val="00C079A9"/>
    <w:rsid w:val="00C3787B"/>
    <w:rsid w:val="00C40C4F"/>
    <w:rsid w:val="00C51F6A"/>
    <w:rsid w:val="00C52B8B"/>
    <w:rsid w:val="00C7062C"/>
    <w:rsid w:val="00C72543"/>
    <w:rsid w:val="00CA2C91"/>
    <w:rsid w:val="00CB09C3"/>
    <w:rsid w:val="00CB5F8A"/>
    <w:rsid w:val="00CB637F"/>
    <w:rsid w:val="00CC7641"/>
    <w:rsid w:val="00CD0BA2"/>
    <w:rsid w:val="00CD16B8"/>
    <w:rsid w:val="00CF7A09"/>
    <w:rsid w:val="00D02879"/>
    <w:rsid w:val="00D02DC6"/>
    <w:rsid w:val="00D25F04"/>
    <w:rsid w:val="00D42162"/>
    <w:rsid w:val="00D54F6E"/>
    <w:rsid w:val="00D62318"/>
    <w:rsid w:val="00D72E33"/>
    <w:rsid w:val="00DB08B0"/>
    <w:rsid w:val="00DB47AD"/>
    <w:rsid w:val="00DD1F53"/>
    <w:rsid w:val="00DD2A15"/>
    <w:rsid w:val="00DE00A7"/>
    <w:rsid w:val="00DE5E12"/>
    <w:rsid w:val="00E07CC6"/>
    <w:rsid w:val="00E402B5"/>
    <w:rsid w:val="00E46D46"/>
    <w:rsid w:val="00E47BF0"/>
    <w:rsid w:val="00E76C2D"/>
    <w:rsid w:val="00E83C29"/>
    <w:rsid w:val="00E90837"/>
    <w:rsid w:val="00E90A6A"/>
    <w:rsid w:val="00EB08BF"/>
    <w:rsid w:val="00EB2373"/>
    <w:rsid w:val="00EE261F"/>
    <w:rsid w:val="00F02565"/>
    <w:rsid w:val="00F03578"/>
    <w:rsid w:val="00F053DD"/>
    <w:rsid w:val="00F1094D"/>
    <w:rsid w:val="00F2513D"/>
    <w:rsid w:val="00F27E20"/>
    <w:rsid w:val="00F30105"/>
    <w:rsid w:val="00F36430"/>
    <w:rsid w:val="00F37163"/>
    <w:rsid w:val="00F41BA5"/>
    <w:rsid w:val="00F463BD"/>
    <w:rsid w:val="00F5139C"/>
    <w:rsid w:val="00F53820"/>
    <w:rsid w:val="00F5655C"/>
    <w:rsid w:val="00F62AB4"/>
    <w:rsid w:val="00F7256D"/>
    <w:rsid w:val="00F77EA9"/>
    <w:rsid w:val="00F77EEC"/>
    <w:rsid w:val="00F96B2E"/>
    <w:rsid w:val="00FB03EC"/>
    <w:rsid w:val="00FB569B"/>
    <w:rsid w:val="00FC060A"/>
    <w:rsid w:val="00FD318C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AD83C"/>
  <w15:chartTrackingRefBased/>
  <w15:docId w15:val="{88DD58B6-D449-411F-BD55-CA5C2871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120"/>
    </w:pPr>
    <w:rPr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ind w:right="-108"/>
      <w:outlineLvl w:val="0"/>
    </w:pPr>
    <w:rPr>
      <w:rFonts w:ascii="Arial" w:hAnsi="Arial" w:cs="Arial"/>
      <w:b/>
      <w:bCs/>
      <w:sz w:val="24"/>
      <w:szCs w:val="24"/>
      <w:lang w:val="pt-PT"/>
    </w:rPr>
  </w:style>
  <w:style w:type="paragraph" w:styleId="Cabealho2">
    <w:name w:val="heading 2"/>
    <w:basedOn w:val="Normal"/>
    <w:next w:val="Normal"/>
    <w:qFormat/>
    <w:pPr>
      <w:keepNext/>
      <w:tabs>
        <w:tab w:val="left" w:pos="8520"/>
      </w:tabs>
      <w:ind w:right="-108"/>
      <w:jc w:val="center"/>
      <w:outlineLvl w:val="1"/>
    </w:pPr>
    <w:rPr>
      <w:rFonts w:ascii="Verdana" w:hAnsi="Verdana" w:cs="Arial"/>
      <w:b/>
      <w:bCs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customStyle="1" w:styleId="DataAssina">
    <w:name w:val="DataAssina"/>
    <w:basedOn w:val="Normal"/>
    <w:pPr>
      <w:jc w:val="center"/>
    </w:pPr>
    <w:rPr>
      <w:sz w:val="24"/>
      <w:szCs w:val="24"/>
    </w:rPr>
  </w:style>
  <w:style w:type="paragraph" w:customStyle="1" w:styleId="Info">
    <w:name w:val="Info"/>
    <w:basedOn w:val="Normal"/>
    <w:next w:val="Subttulo"/>
    <w:pPr>
      <w:spacing w:after="360"/>
    </w:pPr>
    <w:rPr>
      <w:sz w:val="22"/>
      <w:szCs w:val="22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Assunto">
    <w:name w:val="Assunto"/>
    <w:basedOn w:val="Normal"/>
    <w:next w:val="Normal"/>
    <w:pPr>
      <w:spacing w:after="480"/>
      <w:jc w:val="both"/>
    </w:pPr>
    <w:rPr>
      <w:b/>
      <w:bCs/>
      <w:sz w:val="22"/>
      <w:szCs w:val="22"/>
    </w:rPr>
  </w:style>
  <w:style w:type="paragraph" w:customStyle="1" w:styleId="Paragr1">
    <w:name w:val="Paragr1"/>
    <w:basedOn w:val="Normal"/>
    <w:rPr>
      <w:sz w:val="24"/>
      <w:szCs w:val="24"/>
    </w:rPr>
  </w:style>
  <w:style w:type="paragraph" w:customStyle="1" w:styleId="Paragr2">
    <w:name w:val="Paragr2"/>
    <w:basedOn w:val="Paragr1"/>
    <w:pPr>
      <w:ind w:left="851"/>
    </w:pPr>
  </w:style>
  <w:style w:type="paragraph" w:customStyle="1" w:styleId="Paragr3">
    <w:name w:val="Paragr3"/>
    <w:basedOn w:val="Paragr2"/>
    <w:pPr>
      <w:ind w:left="1701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pPr>
      <w:spacing w:after="0" w:line="360" w:lineRule="auto"/>
      <w:jc w:val="both"/>
    </w:pPr>
    <w:rPr>
      <w:rFonts w:ascii="Verdana" w:hAnsi="Verdana"/>
      <w:sz w:val="22"/>
      <w:szCs w:val="22"/>
      <w:lang w:val="pt-PT" w:eastAsia="pt-PT"/>
    </w:rPr>
  </w:style>
  <w:style w:type="paragraph" w:styleId="Textodebalo">
    <w:name w:val="Balloon Text"/>
    <w:basedOn w:val="Normal"/>
    <w:semiHidden/>
    <w:rsid w:val="00F77EA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F1094D"/>
  </w:style>
  <w:style w:type="character" w:styleId="Refdenotaderodap">
    <w:name w:val="footnote reference"/>
    <w:basedOn w:val="Tipodeletrapredefinidodopargrafo"/>
    <w:semiHidden/>
    <w:rsid w:val="00F10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4345-B6DF-4BB1-8FCA-2E04F36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>Gabinete Gestão Financeir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Ana Marques</dc:creator>
  <cp:keywords/>
  <dc:description/>
  <cp:lastModifiedBy>Ana Marques</cp:lastModifiedBy>
  <cp:revision>2</cp:revision>
  <cp:lastPrinted>2007-07-20T15:40:00Z</cp:lastPrinted>
  <dcterms:created xsi:type="dcterms:W3CDTF">2020-11-19T18:00:00Z</dcterms:created>
  <dcterms:modified xsi:type="dcterms:W3CDTF">2020-11-19T18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-doclink_Template">
    <vt:lpwstr>1</vt:lpwstr>
  </op:property>
  <op:property fmtid="{D5CDD505-2E9C-101B-9397-08002B2CF9AE}" pid="3" name="_e-doclink_EntitiesEnabled">
    <vt:lpwstr>false</vt:lpwstr>
  </op:property>
  <op:property fmtid="{D5CDD505-2E9C-101B-9397-08002B2CF9AE}" pid="4" name="_e-doclink_AutoSave">
    <vt:lpwstr>true</vt:lpwstr>
  </op:property>
  <op:property fmtid="{D5CDD505-2E9C-101B-9397-08002B2CF9AE}" pid="5" name="_e-doclink_UserUnitOU">
    <vt:lpwstr>edoc_CONTACTOS</vt:lpwstr>
  </op:property>
  <op:property fmtid="{D5CDD505-2E9C-101B-9397-08002B2CF9AE}" pid="6" name="_e-doclink_UserUnitProp">
    <vt:lpwstr>extensionAttribute3;extensionAttribute2;extensionAttribute1;department</vt:lpwstr>
  </op:property>
  <op:property fmtid="{D5CDD505-2E9C-101B-9397-08002B2CF9AE}" pid="7" name="e-doclink">
    <vt:lpwstr>Interno/2018/16965</vt:lpwstr>
  </op:property>
  <op:property fmtid="{D5CDD505-2E9C-101B-9397-08002B2CF9AE}" pid="8" name="_e-doclink_DocumentState">
    <vt:lpwstr>Registered</vt:lpwstr>
  </op:property>
  <op:property fmtid="{D5CDD505-2E9C-101B-9397-08002B2CF9AE}" pid="9" name="_e-doclink_UrlBase">
    <vt:lpwstr>https://edoc.cm-mafra.pt/</vt:lpwstr>
  </op:property>
  <op:property fmtid="{D5CDD505-2E9C-101B-9397-08002B2CF9AE}" pid="10" name="_edoclink_DocumentKey">
    <vt:lpwstr>4b584bc8-2da0-49dd-b570-38ed9f1ca000</vt:lpwstr>
  </op:property>
  <op:property fmtid="{D5CDD505-2E9C-101B-9397-08002B2CF9AE}" pid="11" name="_edoclink_DocumentVersion">
    <vt:lpwstr>1</vt:lpwstr>
  </op:property>
  <op:property fmtid="{D5CDD505-2E9C-101B-9397-08002B2CF9AE}" pid="12" name="_edoclink_StageKey">
    <vt:lpwstr>2be8e739-6c2d-eb11-a2e2-00155d7363a7</vt:lpwstr>
  </op:property>
  <op:property fmtid="{D5CDD505-2E9C-101B-9397-08002B2CF9AE}" pid="13" name="_edoclink_ContainerType">
    <vt:lpwstr>Distribution</vt:lpwstr>
  </op:property>
  <op:property fmtid="{D5CDD505-2E9C-101B-9397-08002B2CF9AE}" pid="14" name="_edoclink_ContainerKey">
    <vt:lpwstr>2ae8e739-6c2d-eb11-a2e2-00155d7363a7</vt:lpwstr>
  </op:property>
</op:Properties>
</file>